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mus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sz w:val="32"/>
                <w:szCs w:val="32"/>
              </w:rPr>
              <w:t>arTxtRaw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13997">
              <w:rPr>
                <w:spacing w:val="-20"/>
                <w:sz w:val="32"/>
                <w:szCs w:val="32"/>
              </w:rPr>
              <w:t>dvTx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Takhrij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>!!! make takhrij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A1FF5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CA1FF5" w:rsidRPr="00F13997" w:rsidRDefault="00CA1FF5" w:rsidP="00CA1FF5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4CFF4FC7" w:rsidR="00CA1FF5" w:rsidRPr="00F13997" w:rsidRDefault="00CA1FF5" w:rsidP="00CA1FF5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9A4735C" w:rsidR="00CA1FF5" w:rsidRPr="00F13997" w:rsidRDefault="00CA1FF5" w:rsidP="00CA1FF5">
            <w:pPr>
              <w:bidi/>
              <w:rPr>
                <w:spacing w:val="-20"/>
                <w:rtl/>
              </w:rPr>
            </w:pPr>
            <w:r>
              <w:rPr>
                <w:spacing w:val="-20"/>
              </w:rPr>
              <w:t>Muunu n nikku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34EA8A1B" w:rsidR="00CA1FF5" w:rsidRPr="00F13997" w:rsidRDefault="00CA1FF5" w:rsidP="00CA1FF5">
            <w:pPr>
              <w:bidi/>
              <w:rPr>
                <w:spacing w:val="-20"/>
              </w:rPr>
            </w:pPr>
            <w:r>
              <w:rPr>
                <w:spacing w:val="-20"/>
              </w:rPr>
              <w:t>shamai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58F9ACA4" w:rsidR="00CA1FF5" w:rsidRPr="00F13997" w:rsidRDefault="00CA1FF5" w:rsidP="00CA1FF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E2E1C54" w:rsidR="00CA1FF5" w:rsidRPr="00F13997" w:rsidRDefault="00CA1FF5" w:rsidP="00CA1FF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ނުފުޅު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އްޖަވެރިއ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ނުފުޅު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ށެއް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އްކުރިފުޅު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ޅަލ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CA1FF5" w:rsidRPr="00F13997" w:rsidRDefault="00CA1FF5" w:rsidP="00CA1FF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CA1FF5" w:rsidRPr="00F13997" w:rsidRDefault="00CA1FF5" w:rsidP="00CA1FF5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2E8E78AF" w:rsidR="009A16B0" w:rsidRPr="00F13997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2AB89C6E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ބަނޑު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4AF66F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1D1BB4D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0673AAF9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ބަނޑުފުޅު މޭފުޅާ ހަމައަށް ހިންޖ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45C38D9" w:rsidR="009A16B0" w:rsidRPr="00F13997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40FDC6B5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ބައިމަތި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41E400B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0CD77D0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3367385A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ބައިމަތިފުޅު ފުޅަލ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19E9AE17" w:rsidR="009A16B0" w:rsidRPr="00F13997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34C86739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ހަށި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6536326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7C6C63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2179DAAF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ހަށިފުޅު ހުންނަވަނީ މެދު މިންވަރަކަށެވެ. ފަލައެއްވެސް ހިއްކެއްވެސް ނޫނ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6F62EEF4" w:rsidR="009A16B0" w:rsidRPr="00CA1FF5" w:rsidRDefault="00CA1FF5" w:rsidP="0018105F">
            <w:pPr>
              <w:bidi/>
              <w:jc w:val="center"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6636B221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ހަމުގެ ކުލަ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1C3A981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2FBDB7A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3448FBEE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ހަށިކޮލު ހުންނެވީ ފިޔާތޮށިކުލައަކަށް ދާ ކުލައެއްގައެވެ. ހަށިކޮޅުގެ ކުލަ އެހާ ދޮނެއް ވެސް އަދި ކަޅެއް ވެސް ނޫނ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3D55E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7C180003" w:rsidR="009A16B0" w:rsidRPr="00CA1FF5" w:rsidRDefault="00CA1FF5" w:rsidP="0018105F">
            <w:pPr>
              <w:bidi/>
              <w:jc w:val="center"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3FC57A43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ތުނބުޅި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69493F7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983E998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ތުނބުޅިފުޅު ބޮލ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14A536ED" w:rsidR="009A16B0" w:rsidRPr="00CA1FF5" w:rsidRDefault="00CA1FF5" w:rsidP="0018105F">
            <w:pPr>
              <w:bidi/>
              <w:jc w:val="center"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1CF313BD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ލޯފުޅު އަދި އެސްފިޔަ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2061F07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7DE019F7" w:rsidR="009A16B0" w:rsidRPr="00CA1FF5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ކަޅީގެ ކަޅު ކުލަކަން ގަދައެވެ. އަދި އެސްފިޔަފުޅުތައް ދިގ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95108C0" w:rsidR="009A16B0" w:rsidRPr="00CA1FF5" w:rsidRDefault="00CA1FF5" w:rsidP="0018105F">
            <w:pPr>
              <w:bidi/>
              <w:jc w:val="center"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54C97681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ބުމަ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7F9052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052EA61D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ބުމަފުޅު ސާދާވެފައި ބޮލެވެ. އަދި ދެ ބުމަ ދޭތެރެވަނީ ހުސްކޮ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69A74AB9" w:rsidR="009A16B0" w:rsidRPr="00CA1FF5" w:rsidRDefault="00CA1FF5" w:rsidP="0018105F">
            <w:pPr>
              <w:bidi/>
              <w:jc w:val="center"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2ECF0E89" w:rsidR="009A16B0" w:rsidRPr="00CA1FF5" w:rsidRDefault="00CA1FF5" w:rsidP="0018105F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އިސްތަށިފުޅުގެ ދިގުމިނ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3F92FFD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52F12CDE" w:rsidR="009A16B0" w:rsidRPr="00CA1FF5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އިސްތަށިފުޅު ކަންފަތުގެ ފޫޅާ ހަމައަށް އަދި ކޮނޑުފުޅާ ހަމައަށް ހުންނަކަމުގައި ވެއެވެ.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658E332D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40645E9B" w:rsidR="009A16B0" w:rsidRPr="00F13997" w:rsidRDefault="009A16B0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39425284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4228D46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2433CAE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5367AE74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2D22F0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71BB2D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414055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53015FD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3BDF3FCB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507812C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01A5148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1AF853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3EA146A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686CAB4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723B4FA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10AEC2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BC7518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14A5E82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0A69B73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9A16B0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47C3A6E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2B4D18F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FDF8E03" w14:textId="12CF070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0E917F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230B964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41B93B" w14:textId="07495341" w:rsidR="009A16B0" w:rsidRPr="00F13997" w:rsidRDefault="009A16B0" w:rsidP="00B256A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FD460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EBCBC9" w14:textId="3406A72F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104FB4F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668C92" w14:textId="7EE049E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017AF36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3D211F9" w14:textId="673E43A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69BF51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7A1070D" w14:textId="78DA4B8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4675C5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2855393" w14:textId="515D20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C9429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2D7E184" w14:textId="5EF2046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653350F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38E2EF" w14:textId="01DDA72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A54C01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0B3CD19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4C04596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C34DAF6" w14:textId="6E18F00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048F35" w14:textId="13B146C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BDE8FBF" w14:textId="52946B6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9B8003D" w14:textId="64E636B0" w:rsidR="009A16B0" w:rsidRPr="00F13997" w:rsidRDefault="009A16B0" w:rsidP="0071275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0AFBF" w14:textId="594D405F" w:rsidR="009A16B0" w:rsidRPr="00F13997" w:rsidRDefault="009A16B0" w:rsidP="0047144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66AEFB02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6814354" w14:textId="20C62A6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291473A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151754" w14:textId="7A0541E4" w:rsidR="009A16B0" w:rsidRPr="00F13997" w:rsidRDefault="009A16B0" w:rsidP="009E46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2872BED5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739F79" w14:textId="26EDE2B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5120F44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68F8A21" w14:textId="266B854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28BF0F7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969F11" w14:textId="6AFB21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4DC6717F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4DC9B23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41B57E" w14:textId="77F6AF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94E2D95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12CD59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59DFE26C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72B69F" w14:textId="64EED00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E0A96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946C2C" w14:textId="4134AC4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686926FC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5CACB35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B8BCC4" w14:textId="6B7AAF8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373755EB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9C99915" w14:textId="7897020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6CAFDE78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52ADB2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5163D0" w14:textId="2F5E60A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7777777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0655991A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6919300F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F2978F" w14:textId="3BE2065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6B37ACF8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82BAC1" w14:textId="399840E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788A2652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2140AD2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19E2CC9B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892B70" w14:textId="2EEC91F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1DF3D9D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037BA1" w14:textId="470833A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0ED01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6FB4850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FB4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6A7398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6CA0A8AB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6A111F" w14:textId="47D5B57F" w:rsidR="009A16B0" w:rsidRPr="00F13997" w:rsidRDefault="009A16B0" w:rsidP="005B473C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1F8BA8" w14:textId="1CC07F3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3D8B1E" w14:textId="31D15C7B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7DFFF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23CA80C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006B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2AA8AB9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198B6C7" w:rsidR="009A16B0" w:rsidRPr="00F13997" w:rsidRDefault="009A16B0" w:rsidP="005A08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5CEEF4" w14:textId="7B5F49A2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47CCA0" w14:textId="4A94B76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81E2A0" w14:textId="1F3B8CC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6F80F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72316CB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2D84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525DC3E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79C9EB88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2FC9B3" w14:textId="2ABB982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59A475" w14:textId="1A01DE7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06DA7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07B3B7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265E055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49CB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3FD4665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4074119C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28CDD4" w14:textId="6D25066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6D2C02" w14:textId="1E5015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3E3B72" w14:textId="3287C9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5879E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08A9CEC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965A8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42350FB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466595E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49D452" w14:textId="295BEB7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62FC2B" w14:textId="3840737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70E82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9901F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786EE00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BA0B0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1DB30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2DD3496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86FFC8" w14:textId="756E919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0F92F2" w14:textId="46F5B04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507FB" w14:textId="6D9D4F3C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B3F2FC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E0CE8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E335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2BB8DD4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13A13D4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0C6800" w14:textId="5095887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FE9DA5" w14:textId="2838129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F28E06" w14:textId="7D6F0C4E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048C7E2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2940A6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A1DA8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5D8A99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526A92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6C0D34" w14:textId="46CD70B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36705" w14:textId="3A9C142F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D41093" w14:textId="0036865E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4A5D93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53C566A4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31C8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6A622F8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30A94FAB" w:rsidR="009A16B0" w:rsidRPr="00F13997" w:rsidRDefault="009A16B0" w:rsidP="00FC159C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1B878F" w14:textId="30365D62" w:rsidR="009A16B0" w:rsidRPr="00F13997" w:rsidRDefault="009A16B0" w:rsidP="00255BF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2C557C" w14:textId="0EB696F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D85C6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B1C58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160D1F9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74F8D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05AE9815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241CF34D" w:rsidR="009A16B0" w:rsidRPr="00F13997" w:rsidRDefault="009A16B0" w:rsidP="00D11EC8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245B5D" w14:textId="56FF884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D1C810" w14:textId="5946D4A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50061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0848B6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1B0380F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6F31E4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5395204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38F2BEF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44730A4" w14:textId="1080D18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21B6AE" w14:textId="59493566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6A066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D4E254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68234D2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AF0E6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289B47E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22AB81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465B237" w14:textId="70770F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72E3C2" w14:textId="7B420CD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988C6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7344D9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61F7A1DC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10F8D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0DA3DA3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5892AA8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3E916B" w14:textId="2D52B26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5D9089" w14:textId="0004262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7EA9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6ADDDE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596793B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4A0D6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4507DAF4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255B924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7EE96B0" w14:textId="7409570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17B740" w14:textId="60C462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DDFFD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15122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1B3E1DF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6F943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42F3BA4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474BD33E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137A89" w14:textId="759A9B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509796" w14:textId="783FE41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429B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B42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89EF6F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C6A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4B0FF07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25806E30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49AB5C" w14:textId="390F92D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3FD29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EF9D2" w14:textId="435BBAD0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41F9BB8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7E4BCB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C13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008C780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4D3B8C91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1DE12E" w14:textId="6FB3511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54569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8B81A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2BE265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66E3B01B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2F5F0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5F4EA38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476DEDF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B64AA5C" w14:textId="0D27B59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898A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574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66E0A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4592D2B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B6A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4449281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0E71F1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66EA74" w14:textId="24E208A2" w:rsidR="009A16B0" w:rsidRPr="00F13997" w:rsidRDefault="009A16B0" w:rsidP="0095629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3D49D3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45C36C" w14:textId="47E7DBA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246AD44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557EFC7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3659D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6061E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8FD6AFD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FE435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AAC8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8A5C1C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9A16B0" w:rsidRPr="00F13997" w:rsidRDefault="009A16B0" w:rsidP="009A16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40DA01A6" w:rsidR="009A16B0" w:rsidRPr="00F13997" w:rsidRDefault="009A16B0" w:rsidP="009A16B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A9E798" w14:textId="77777777" w:rsidR="009A16B0" w:rsidRPr="00F13997" w:rsidRDefault="009A16B0" w:rsidP="009A16B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28C8F7DF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4CC7D1D0" w:rsidR="009A16B0" w:rsidRPr="00F13997" w:rsidRDefault="009A16B0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BE4A22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2EBD43" w14:textId="2CAB9033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1F950C" w14:textId="77777777" w:rsidR="009A16B0" w:rsidRPr="00F13997" w:rsidRDefault="009A16B0" w:rsidP="009A16B0">
            <w:pPr>
              <w:bidi/>
              <w:rPr>
                <w:spacing w:val="-20"/>
              </w:rPr>
            </w:pPr>
          </w:p>
        </w:tc>
      </w:tr>
      <w:tr w:rsidR="003E6265" w:rsidRPr="00FA368E" w14:paraId="333692E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3F93168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D454A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52270F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2F224E6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7236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9DA5FE" w14:textId="067E1C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5F1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AAB0D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488427A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872E59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523EA6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4F32283E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9795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40D23" w14:textId="08D42F9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8CD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F2ECD6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749D2D7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1221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6355FB7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50298166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7891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660FD7" w14:textId="10F2DD8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7A70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D8C73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3B8770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E57F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339378A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59EEA742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5605AA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243C6E" w14:textId="4CE721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EEA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51548F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59249FC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70A280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1C0A7B3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6A1AAA77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DBD82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00AD35" w14:textId="55EC6C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019D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FA35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183C02E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F87E47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126A6F4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51CBCC53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2201E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B0A7AE" w14:textId="6D11753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1D9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59D0C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6EEF518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118761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CE316D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634082B4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AF4A0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B8FAB0" w14:textId="514871B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61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43A9E9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13CB466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A7DA8B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4D5368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3ABBAFC8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3FF94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49BC81" w14:textId="6E18713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D179C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AF9D2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1FB87AA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90116" w14:textId="0B06D22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07FCDF1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0BE915F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8541F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40AF2B" w14:textId="785910D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8CE9F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DCC5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42061AA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1825BA" w14:textId="7492E27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0ACCF9A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60DFF528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6A89C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33B49E" w14:textId="034749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A4B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A4EE6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36C68FC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8E2CEF" w14:textId="5AB0415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6F884AF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3DB8A46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1770B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4CFF6B" w14:textId="7F38B65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F6FE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EF403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611488F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7FDF6" w14:textId="6B16B4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8E382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15E1F79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28A1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7BEB7" w14:textId="7A86867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2C34B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F3BEE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4B0FC7F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EA55D4" w14:textId="32CF05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349E2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21E6F6F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3AABA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8D73A" w14:textId="6BD693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C59BB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B9BE0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18D765E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1F2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36084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4DE3B340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61B9A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1B298F" w14:textId="37763BD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1625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56B14B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8CCB77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DAB0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0637769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D01EB8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0EF8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5549E6" w14:textId="1A6D8D3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00AF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1781C0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65D6EF7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BB1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78AED2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106E75E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FDF8D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416923" w14:textId="00A68C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6B53B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5791C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1F5FB1E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609D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000D757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5538D342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1AB3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6006E" w14:textId="01AC97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B4B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6CF97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78795A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41BDA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5F7DCEF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4C1512C4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748E9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8FF3A8" w14:textId="35384DF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8326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D93FB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740328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A445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3C3FBB5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4679730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F61F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DD809" w14:textId="628294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0597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DFF9D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6BC8035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CC2353" w14:textId="5C9218A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5E39703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65ADF914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6DD1F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1BFD32" w14:textId="382E5CE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CD173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A2F8F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7EACFCB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30F78" w14:textId="371368E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4CE2E26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3C48B8B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9F95B2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AE665" w14:textId="7334666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D59A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466D4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2E6522B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A369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040E29C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3392067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FBB3D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2F57BD" w14:textId="4D6840F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5A1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29852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19CF4B6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3691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512BD67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40A9E7B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B0D3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7EE72" w14:textId="78F095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A36CF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04BF29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2B4DB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34DF4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596DC1E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0E25C11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2B0B9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67FDB1" w14:textId="408D774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C295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1748D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0BD8818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8A796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3F1E636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5CA849A7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AB92B4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BDE1F8" w14:textId="4F5DCDA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9295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6F354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343814F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C8C4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4AA4ED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36E0017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C09D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580E1F" w14:textId="0BEDA50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271A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5615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040796F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2E8968" w14:textId="1046B7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23D728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460AB539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83AEC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5CDC8" w14:textId="66898D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444D4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4AF85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47DE2E8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4C7DE2" w14:textId="33A479B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0DD807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2E3A4E3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0EEB8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6F9D59" w14:textId="3238204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F4355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E073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51F5115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0E6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086261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72B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C28D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BD0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2E4B12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41A6EF6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BCC64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673FE18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1804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83E68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2F9E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FEC23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C3B101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77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1D1036E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40DC3F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22F5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3400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2CA3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40E6369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D4DBD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297CD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10F12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390A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43C6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BC484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5AC9746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849F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4203C4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0754A2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AB999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FBEE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D8983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7D83980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A941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6BDA8E1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AF284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A9E1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3E8D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E2071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3C6CA4C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0E86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715F76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A86D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90380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C282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7AE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2EFB3F5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19D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7EC1E1D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8531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97C8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1AACE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78389A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7B9B18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2A3A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2C0F40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D3A127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E2572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369F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87907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29DCD92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C78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4F151B1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6159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AF56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8CB7E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587A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18841EF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B992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145FF7F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5663B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C583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11362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0F614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1FA4A32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03AC5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2A42BA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D4C93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373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559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364B8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0A12E1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25805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70F6ABB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D1262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EA3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2507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4E111C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1169C9D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8724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33B957C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347FC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16F35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817E8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FAC73D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227175A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F25D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09F444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4DEB0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3F49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E671E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A3EC2D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75BB701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2FF8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3EEE1F3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2C037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8ED0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D0E71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6B2625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32C910A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8E8DA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5B52262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A9904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11DA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02C0F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146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6691BEB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C5D0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6CDCC6D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3B85D7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72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EDF87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53FE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004DAA8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C79B7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7BDE50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09776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68FA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3195F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B3708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E94AEA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1F5E8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76A2C9A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112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0613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B812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C1F8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68FDF95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17F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7479CD2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C4C7B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F1A9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1BDB8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6B0E76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725271D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208F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3D3612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818FA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7071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B39D9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9F7F7D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5FE52D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EDB7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57CF5E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2629B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1A96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017BD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E9D931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7601FCE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EB35B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3CE7852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1C3A1B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200F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FD6F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7C32DF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4550B5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4070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27817C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82CE1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283AA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F797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DF72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4457E8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F7724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7AFE6F0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A82D1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7BA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1DA2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2C44C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7B71DC4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452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68E81A4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ED5A13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96335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3C56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C21F1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5A1BC3B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B51A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17B9A32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D3A10A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9C859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BEE0C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BEB67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6311BE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D0AB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9D34D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A31B9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665F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593E7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165919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55092D0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D5CBB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48A1AF7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185AA1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DB21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AAA41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73B0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5C10A4B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C0903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0DF4F0A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7D90A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342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1FE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5C53A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058C6F3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B4582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5E69FA4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6C598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B38BE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ADA0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FB175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7792EC7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36CF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7BA5C30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21460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8893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99D7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910A5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5A87660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F1C6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EB4459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401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9EA9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CA9A6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73FD9B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176112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A1609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2E50A39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EC664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1D834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1C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044B5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2002BD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F7E8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5802DD7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BE168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73FF3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1261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06CF16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5B9E9A0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AF8E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19CFD5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69AF9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12F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14D6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14:paraId="7446A33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6E876D2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46B75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6FF139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E1D4D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AFE13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6037B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7D09" w14:textId="77777777" w:rsidR="000B3ECD" w:rsidRDefault="000B3ECD" w:rsidP="00A45DD1">
      <w:pPr>
        <w:spacing w:after="0" w:line="240" w:lineRule="auto"/>
      </w:pPr>
      <w:r>
        <w:separator/>
      </w:r>
    </w:p>
  </w:endnote>
  <w:endnote w:type="continuationSeparator" w:id="0">
    <w:p w14:paraId="4A655281" w14:textId="77777777" w:rsidR="000B3ECD" w:rsidRDefault="000B3ECD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077C" w14:textId="77777777" w:rsidR="000B3ECD" w:rsidRDefault="000B3ECD" w:rsidP="00A45DD1">
      <w:pPr>
        <w:spacing w:after="0" w:line="240" w:lineRule="auto"/>
      </w:pPr>
      <w:r>
        <w:separator/>
      </w:r>
    </w:p>
  </w:footnote>
  <w:footnote w:type="continuationSeparator" w:id="0">
    <w:p w14:paraId="2FBCC344" w14:textId="77777777" w:rsidR="000B3ECD" w:rsidRDefault="000B3ECD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80396"/>
    <w:rsid w:val="0009182D"/>
    <w:rsid w:val="00097C8E"/>
    <w:rsid w:val="000B3ECD"/>
    <w:rsid w:val="000B6A95"/>
    <w:rsid w:val="000B7CC5"/>
    <w:rsid w:val="000C22D0"/>
    <w:rsid w:val="000D5B67"/>
    <w:rsid w:val="000F1616"/>
    <w:rsid w:val="00117EE1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5390"/>
    <w:rsid w:val="00320535"/>
    <w:rsid w:val="00324499"/>
    <w:rsid w:val="00330209"/>
    <w:rsid w:val="00335A91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71E"/>
    <w:rsid w:val="004356BA"/>
    <w:rsid w:val="00451D84"/>
    <w:rsid w:val="004562C8"/>
    <w:rsid w:val="00471449"/>
    <w:rsid w:val="004831CC"/>
    <w:rsid w:val="004A17C0"/>
    <w:rsid w:val="004A7385"/>
    <w:rsid w:val="004A7D9B"/>
    <w:rsid w:val="004C1433"/>
    <w:rsid w:val="004C45C7"/>
    <w:rsid w:val="004D06F4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D77F1"/>
    <w:rsid w:val="005F724C"/>
    <w:rsid w:val="00600F2A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D02CE"/>
    <w:rsid w:val="007D153F"/>
    <w:rsid w:val="007D2002"/>
    <w:rsid w:val="007D7B2C"/>
    <w:rsid w:val="00800CA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F9D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25B1"/>
    <w:rsid w:val="00902EB3"/>
    <w:rsid w:val="00907787"/>
    <w:rsid w:val="00931065"/>
    <w:rsid w:val="00956296"/>
    <w:rsid w:val="00956988"/>
    <w:rsid w:val="00963364"/>
    <w:rsid w:val="00964DC2"/>
    <w:rsid w:val="00970351"/>
    <w:rsid w:val="009745F8"/>
    <w:rsid w:val="0098420C"/>
    <w:rsid w:val="00992BAC"/>
    <w:rsid w:val="00994720"/>
    <w:rsid w:val="009962F3"/>
    <w:rsid w:val="009A1265"/>
    <w:rsid w:val="009A16B0"/>
    <w:rsid w:val="009A2CA8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5783"/>
    <w:rsid w:val="00C125FF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3F00"/>
    <w:rsid w:val="00CA1FF5"/>
    <w:rsid w:val="00CA3043"/>
    <w:rsid w:val="00CA5C43"/>
    <w:rsid w:val="00CB345C"/>
    <w:rsid w:val="00CB787F"/>
    <w:rsid w:val="00CC42D6"/>
    <w:rsid w:val="00CF368F"/>
    <w:rsid w:val="00D03DE5"/>
    <w:rsid w:val="00D0740B"/>
    <w:rsid w:val="00D11EC8"/>
    <w:rsid w:val="00D2546F"/>
    <w:rsid w:val="00D26ADB"/>
    <w:rsid w:val="00D31D40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E9A"/>
    <w:rsid w:val="00F06EF8"/>
    <w:rsid w:val="00F13997"/>
    <w:rsid w:val="00F3162C"/>
    <w:rsid w:val="00F33927"/>
    <w:rsid w:val="00F42E11"/>
    <w:rsid w:val="00F52E39"/>
    <w:rsid w:val="00F54845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3D9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92F4-87EC-40E7-939D-34BD5537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4</cp:revision>
  <dcterms:created xsi:type="dcterms:W3CDTF">2020-08-19T10:15:00Z</dcterms:created>
  <dcterms:modified xsi:type="dcterms:W3CDTF">2020-08-19T10:29:00Z</dcterms:modified>
</cp:coreProperties>
</file>